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70" w:rsidRDefault="00400370" w:rsidP="00400370">
      <w:pPr>
        <w:jc w:val="center"/>
        <w:rPr>
          <w:sz w:val="22"/>
          <w:szCs w:val="22"/>
        </w:rPr>
      </w:pPr>
    </w:p>
    <w:p w:rsidR="00400370" w:rsidRDefault="00D755B9" w:rsidP="00D755B9">
      <w:pPr>
        <w:suppressAutoHyphens/>
        <w:ind w:firstLine="720"/>
        <w:rPr>
          <w:szCs w:val="28"/>
        </w:rPr>
      </w:pPr>
      <w:r>
        <w:rPr>
          <w:szCs w:val="28"/>
        </w:rPr>
        <w:t xml:space="preserve">                    К</w:t>
      </w:r>
      <w:r w:rsidR="00400370">
        <w:rPr>
          <w:szCs w:val="28"/>
        </w:rPr>
        <w:t xml:space="preserve">онтингенте </w:t>
      </w:r>
      <w:proofErr w:type="gramStart"/>
      <w:r w:rsidR="00400370">
        <w:rPr>
          <w:szCs w:val="28"/>
        </w:rPr>
        <w:t>обучающихся</w:t>
      </w:r>
      <w:proofErr w:type="gramEnd"/>
      <w:r w:rsidR="00400370">
        <w:rPr>
          <w:szCs w:val="28"/>
        </w:rPr>
        <w:t xml:space="preserve">  по состоянию </w:t>
      </w:r>
    </w:p>
    <w:p w:rsidR="00400370" w:rsidRDefault="00400370" w:rsidP="00400370">
      <w:pPr>
        <w:suppressAutoHyphens/>
        <w:ind w:firstLine="720"/>
        <w:jc w:val="center"/>
        <w:rPr>
          <w:szCs w:val="28"/>
        </w:rPr>
      </w:pPr>
      <w:r>
        <w:rPr>
          <w:szCs w:val="28"/>
        </w:rPr>
        <w:t>на 1 октября  2019 года.</w:t>
      </w:r>
    </w:p>
    <w:p w:rsidR="00400370" w:rsidRDefault="00400370" w:rsidP="00400370">
      <w:pPr>
        <w:suppressAutoHyphens/>
        <w:ind w:firstLine="720"/>
        <w:jc w:val="center"/>
        <w:rPr>
          <w:sz w:val="27"/>
          <w:szCs w:val="27"/>
        </w:rPr>
      </w:pPr>
    </w:p>
    <w:tbl>
      <w:tblPr>
        <w:tblW w:w="13758" w:type="dxa"/>
        <w:tblInd w:w="-1026" w:type="dxa"/>
        <w:tblLayout w:type="fixed"/>
        <w:tblLook w:val="04A0"/>
      </w:tblPr>
      <w:tblGrid>
        <w:gridCol w:w="2202"/>
        <w:gridCol w:w="1623"/>
        <w:gridCol w:w="991"/>
        <w:gridCol w:w="142"/>
        <w:gridCol w:w="231"/>
        <w:gridCol w:w="477"/>
        <w:gridCol w:w="851"/>
        <w:gridCol w:w="992"/>
        <w:gridCol w:w="992"/>
        <w:gridCol w:w="851"/>
        <w:gridCol w:w="992"/>
        <w:gridCol w:w="426"/>
        <w:gridCol w:w="1494"/>
        <w:gridCol w:w="1494"/>
      </w:tblGrid>
      <w:tr w:rsidR="00400370" w:rsidTr="00ED4BA4">
        <w:trPr>
          <w:gridAfter w:val="3"/>
          <w:wAfter w:w="3414" w:type="dxa"/>
          <w:trHeight w:val="97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л</w:t>
            </w:r>
            <w:proofErr w:type="gramStart"/>
            <w:r>
              <w:rPr>
                <w:bCs/>
                <w:sz w:val="24"/>
                <w:szCs w:val="24"/>
              </w:rPr>
              <w:t>.ч</w:t>
            </w:r>
            <w:proofErr w:type="gramEnd"/>
            <w:r>
              <w:rPr>
                <w:bCs/>
                <w:sz w:val="24"/>
                <w:szCs w:val="24"/>
              </w:rPr>
              <w:t>е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урс (че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курс     (че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урс       (че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урс      (че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курс     (чел.)</w:t>
            </w:r>
          </w:p>
        </w:tc>
      </w:tr>
      <w:tr w:rsidR="00400370" w:rsidTr="00ED4BA4">
        <w:trPr>
          <w:trHeight w:val="303"/>
        </w:trPr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бюджета Иркутской области</w:t>
            </w:r>
          </w:p>
        </w:tc>
        <w:tc>
          <w:tcPr>
            <w:tcW w:w="426" w:type="dxa"/>
          </w:tcPr>
          <w:p w:rsidR="00400370" w:rsidRDefault="0040037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400370" w:rsidRDefault="00400370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rPr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5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5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ная форма обучения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5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.01.01. «Мастер по </w:t>
            </w:r>
            <w:proofErr w:type="gramStart"/>
            <w:r>
              <w:rPr>
                <w:bCs/>
                <w:sz w:val="24"/>
                <w:szCs w:val="24"/>
              </w:rPr>
              <w:t>лесному</w:t>
            </w:r>
            <w:proofErr w:type="gramEnd"/>
            <w:r>
              <w:rPr>
                <w:bCs/>
                <w:sz w:val="24"/>
                <w:szCs w:val="24"/>
              </w:rPr>
              <w:t xml:space="preserve"> хозяйств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5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01.13 «Тракторист-машинист с/</w:t>
            </w:r>
            <w:proofErr w:type="spellStart"/>
            <w:r>
              <w:rPr>
                <w:bCs/>
                <w:sz w:val="24"/>
                <w:szCs w:val="24"/>
              </w:rPr>
              <w:t>х</w:t>
            </w:r>
            <w:proofErr w:type="spellEnd"/>
            <w:r>
              <w:rPr>
                <w:bCs/>
                <w:sz w:val="24"/>
                <w:szCs w:val="24"/>
              </w:rPr>
              <w:t xml:space="preserve"> производств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5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01.02 «Продавец, контролер-кассир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в академическом отпус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 w:rsidP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3B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очная форма обучения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в академическом отпус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чно-заоч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форма обуче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в академическом отпус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0370" w:rsidRDefault="004003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953B4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953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953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ое обучени</w:t>
            </w:r>
            <w:proofErr w:type="gramStart"/>
            <w:r>
              <w:rPr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color w:val="000000"/>
                <w:sz w:val="24"/>
                <w:szCs w:val="24"/>
              </w:rPr>
              <w:t>бюджет)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5 «Слесарь по ремонту с/</w:t>
            </w: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шин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3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5 «Повар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3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1 « Швея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B953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3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D4BA4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BA4" w:rsidRDefault="00ED4B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в академическом отпус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BA4" w:rsidRDefault="00ED4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370" w:rsidRPr="00B953B4" w:rsidRDefault="00400370">
            <w:pPr>
              <w:rPr>
                <w:b/>
                <w:color w:val="000000"/>
                <w:sz w:val="24"/>
                <w:szCs w:val="24"/>
              </w:rPr>
            </w:pPr>
            <w:r w:rsidRPr="00B953B4">
              <w:rPr>
                <w:b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B953B4">
              <w:rPr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B953B4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Pr="00B953B4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3B4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Pr="00B953B4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3B4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370" w:rsidRPr="00B953B4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3B4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3"/>
          <w:wAfter w:w="3414" w:type="dxa"/>
          <w:trHeight w:val="262"/>
        </w:trPr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00370" w:rsidRDefault="004003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(за счет областного бюджета)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2E88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B953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 w:rsidP="00B953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953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0370" w:rsidTr="00ED4BA4">
        <w:trPr>
          <w:gridAfter w:val="9"/>
          <w:wAfter w:w="8569" w:type="dxa"/>
          <w:trHeight w:val="262"/>
        </w:trPr>
        <w:tc>
          <w:tcPr>
            <w:tcW w:w="2202" w:type="dxa"/>
          </w:tcPr>
          <w:p w:rsidR="00400370" w:rsidRDefault="00400370">
            <w:pPr>
              <w:rPr>
                <w:sz w:val="24"/>
                <w:szCs w:val="24"/>
              </w:rPr>
            </w:pPr>
          </w:p>
          <w:p w:rsidR="00ED4BA4" w:rsidRDefault="00ED4BA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:rsidR="00400370" w:rsidRDefault="00400370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370" w:rsidRDefault="00400370">
            <w:pPr>
              <w:rPr>
                <w:sz w:val="24"/>
                <w:szCs w:val="24"/>
              </w:rPr>
            </w:pPr>
          </w:p>
        </w:tc>
      </w:tr>
      <w:tr w:rsidR="00C5377E" w:rsidTr="00ED4BA4">
        <w:trPr>
          <w:gridAfter w:val="3"/>
          <w:wAfter w:w="3414" w:type="dxa"/>
          <w:trHeight w:val="22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0" w:rsidRDefault="0040037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5377E" w:rsidTr="00ED4BA4">
        <w:trPr>
          <w:gridAfter w:val="3"/>
          <w:wAfter w:w="3414" w:type="dxa"/>
          <w:trHeight w:val="22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О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 w:rsidP="00D755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755B9">
              <w:rPr>
                <w:b/>
                <w:bCs/>
                <w:sz w:val="24"/>
                <w:szCs w:val="24"/>
              </w:rPr>
              <w:t>7</w:t>
            </w:r>
            <w:r w:rsidR="00C5377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C537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D755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C537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370" w:rsidRDefault="004003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537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370" w:rsidRDefault="0040037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00370" w:rsidRDefault="00400370" w:rsidP="00400370">
      <w:pPr>
        <w:suppressAutoHyphens/>
        <w:ind w:firstLine="720"/>
        <w:jc w:val="both"/>
        <w:rPr>
          <w:szCs w:val="28"/>
        </w:rPr>
      </w:pPr>
    </w:p>
    <w:p w:rsidR="00400370" w:rsidRDefault="00400370" w:rsidP="00400370">
      <w:pPr>
        <w:suppressAutoHyphens/>
        <w:ind w:firstLine="720"/>
        <w:jc w:val="both"/>
        <w:rPr>
          <w:sz w:val="20"/>
          <w:szCs w:val="28"/>
        </w:rPr>
      </w:pPr>
    </w:p>
    <w:p w:rsidR="00400370" w:rsidRDefault="00400370" w:rsidP="00400370">
      <w:pPr>
        <w:suppressAutoHyphens/>
        <w:ind w:firstLine="720"/>
        <w:jc w:val="both"/>
        <w:rPr>
          <w:sz w:val="20"/>
          <w:szCs w:val="28"/>
        </w:rPr>
      </w:pPr>
    </w:p>
    <w:p w:rsidR="00400370" w:rsidRDefault="00400370" w:rsidP="00400370">
      <w:pPr>
        <w:suppressAutoHyphens/>
        <w:ind w:firstLine="720"/>
        <w:jc w:val="both"/>
        <w:rPr>
          <w:sz w:val="20"/>
          <w:szCs w:val="28"/>
        </w:rPr>
      </w:pPr>
    </w:p>
    <w:p w:rsidR="00C5377E" w:rsidRDefault="00C5377E" w:rsidP="00400370">
      <w:pPr>
        <w:suppressAutoHyphens/>
        <w:jc w:val="both"/>
        <w:rPr>
          <w:sz w:val="24"/>
          <w:szCs w:val="24"/>
        </w:rPr>
      </w:pPr>
    </w:p>
    <w:p w:rsidR="00C5377E" w:rsidRDefault="00C5377E" w:rsidP="00FF6767">
      <w:pPr>
        <w:tabs>
          <w:tab w:val="left" w:pos="3969"/>
          <w:tab w:val="left" w:pos="4111"/>
        </w:tabs>
        <w:spacing w:before="560" w:after="360" w:line="240" w:lineRule="exact"/>
        <w:ind w:right="5046"/>
        <w:rPr>
          <w:noProof/>
          <w:szCs w:val="28"/>
        </w:rPr>
      </w:pPr>
    </w:p>
    <w:p w:rsidR="00C5377E" w:rsidRDefault="00C5377E" w:rsidP="00FF6767">
      <w:pPr>
        <w:tabs>
          <w:tab w:val="left" w:pos="3969"/>
          <w:tab w:val="left" w:pos="4111"/>
        </w:tabs>
        <w:spacing w:before="560" w:after="360" w:line="240" w:lineRule="exact"/>
        <w:ind w:right="5046"/>
        <w:rPr>
          <w:noProof/>
          <w:szCs w:val="28"/>
        </w:rPr>
      </w:pPr>
    </w:p>
    <w:p w:rsidR="00ED4BA4" w:rsidRDefault="00ED4BA4" w:rsidP="00FF6767">
      <w:pPr>
        <w:tabs>
          <w:tab w:val="left" w:pos="3969"/>
          <w:tab w:val="left" w:pos="4111"/>
        </w:tabs>
        <w:spacing w:before="560" w:after="360" w:line="240" w:lineRule="exact"/>
        <w:ind w:right="5046"/>
        <w:rPr>
          <w:noProof/>
          <w:szCs w:val="28"/>
        </w:rPr>
      </w:pPr>
    </w:p>
    <w:p w:rsidR="00ED4BA4" w:rsidRDefault="00ED4BA4" w:rsidP="00FF6767">
      <w:pPr>
        <w:tabs>
          <w:tab w:val="left" w:pos="3969"/>
          <w:tab w:val="left" w:pos="4111"/>
        </w:tabs>
        <w:spacing w:before="560" w:after="360" w:line="240" w:lineRule="exact"/>
        <w:ind w:right="5046"/>
        <w:rPr>
          <w:noProof/>
          <w:szCs w:val="28"/>
        </w:rPr>
      </w:pPr>
    </w:p>
    <w:p w:rsidR="00ED4BA4" w:rsidRDefault="00ED4BA4" w:rsidP="00FF6767">
      <w:pPr>
        <w:tabs>
          <w:tab w:val="left" w:pos="3969"/>
          <w:tab w:val="left" w:pos="4111"/>
        </w:tabs>
        <w:spacing w:before="560" w:after="360" w:line="240" w:lineRule="exact"/>
        <w:ind w:right="5046"/>
        <w:rPr>
          <w:noProof/>
          <w:szCs w:val="28"/>
        </w:rPr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4778B8" w:rsidRDefault="004778B8" w:rsidP="00CF1C95">
      <w:pPr>
        <w:suppressAutoHyphens/>
        <w:ind w:firstLine="720"/>
        <w:jc w:val="both"/>
      </w:pPr>
    </w:p>
    <w:p w:rsidR="00231EE9" w:rsidRDefault="00231EE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B03B69" w:rsidRDefault="00B03B69" w:rsidP="00CF1C95">
      <w:pPr>
        <w:suppressAutoHyphens/>
        <w:ind w:firstLine="720"/>
        <w:jc w:val="both"/>
      </w:pPr>
    </w:p>
    <w:p w:rsidR="00427A87" w:rsidRDefault="00427A87" w:rsidP="00CF1C95">
      <w:pPr>
        <w:suppressAutoHyphens/>
        <w:ind w:firstLine="720"/>
        <w:jc w:val="both"/>
      </w:pPr>
    </w:p>
    <w:p w:rsidR="00427A87" w:rsidRDefault="00427A87" w:rsidP="00CF1C95">
      <w:pPr>
        <w:suppressAutoHyphens/>
        <w:ind w:firstLine="720"/>
        <w:jc w:val="both"/>
      </w:pPr>
    </w:p>
    <w:p w:rsidR="00427A87" w:rsidRDefault="00427A87">
      <w:pPr>
        <w:rPr>
          <w:sz w:val="18"/>
        </w:rPr>
      </w:pPr>
    </w:p>
    <w:p w:rsidR="00427A87" w:rsidRPr="00720F8B" w:rsidRDefault="00427A87">
      <w:pPr>
        <w:rPr>
          <w:sz w:val="18"/>
        </w:rPr>
        <w:sectPr w:rsidR="00427A87" w:rsidRPr="00720F8B" w:rsidSect="00C5377E">
          <w:headerReference w:type="first" r:id="rId8"/>
          <w:footerReference w:type="first" r:id="rId9"/>
          <w:pgSz w:w="11907" w:h="16840" w:code="9"/>
          <w:pgMar w:top="1134" w:right="567" w:bottom="1134" w:left="1985" w:header="454" w:footer="454" w:gutter="0"/>
          <w:cols w:space="720"/>
          <w:formProt w:val="0"/>
          <w:titlePg/>
        </w:sectPr>
      </w:pPr>
    </w:p>
    <w:p w:rsidR="009F4C52" w:rsidRPr="00860B9B" w:rsidRDefault="009F4C52" w:rsidP="009F4C52">
      <w:pPr>
        <w:spacing w:after="120"/>
        <w:jc w:val="both"/>
        <w:rPr>
          <w:szCs w:val="28"/>
        </w:rPr>
      </w:pPr>
      <w:r w:rsidRPr="00860B9B">
        <w:rPr>
          <w:szCs w:val="28"/>
        </w:rPr>
        <w:lastRenderedPageBreak/>
        <w:t>Подготовил:</w:t>
      </w:r>
    </w:p>
    <w:tbl>
      <w:tblPr>
        <w:tblW w:w="0" w:type="auto"/>
        <w:tblLayout w:type="fixed"/>
        <w:tblLook w:val="01E0"/>
      </w:tblPr>
      <w:tblGrid>
        <w:gridCol w:w="3888"/>
        <w:gridCol w:w="5682"/>
      </w:tblGrid>
      <w:tr w:rsidR="009F4C52" w:rsidRPr="00B016CE">
        <w:trPr>
          <w:cantSplit/>
          <w:trHeight w:val="183"/>
        </w:trPr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</w:tbl>
    <w:p w:rsidR="009F4C52" w:rsidRDefault="00C06025" w:rsidP="009F4C52">
      <w:pPr>
        <w:jc w:val="both"/>
      </w:pPr>
      <w:r>
        <w:t>Ведущий с</w:t>
      </w:r>
      <w:r w:rsidR="00A04587">
        <w:t>оветник</w:t>
      </w:r>
      <w:r>
        <w:tab/>
      </w:r>
      <w:r>
        <w:tab/>
      </w:r>
      <w:r>
        <w:tab/>
      </w:r>
      <w:r>
        <w:tab/>
      </w:r>
      <w:r>
        <w:tab/>
      </w:r>
      <w:r w:rsidR="00A04587">
        <w:t xml:space="preserve">                 О.А. Колосова</w:t>
      </w:r>
    </w:p>
    <w:p w:rsidR="009F4C52" w:rsidRDefault="009F4C52" w:rsidP="009F4C52">
      <w:pPr>
        <w:jc w:val="both"/>
      </w:pPr>
    </w:p>
    <w:p w:rsidR="00C06025" w:rsidRDefault="00C06025" w:rsidP="009F4C52">
      <w:pPr>
        <w:spacing w:after="120"/>
        <w:jc w:val="both"/>
        <w:rPr>
          <w:szCs w:val="28"/>
        </w:rPr>
      </w:pPr>
    </w:p>
    <w:p w:rsidR="00C06025" w:rsidRDefault="00C06025" w:rsidP="009F4C52">
      <w:pPr>
        <w:spacing w:after="120"/>
        <w:jc w:val="both"/>
        <w:rPr>
          <w:szCs w:val="28"/>
        </w:rPr>
      </w:pPr>
    </w:p>
    <w:p w:rsidR="009F4C52" w:rsidRPr="00860B9B" w:rsidRDefault="005B33F2" w:rsidP="009F4C52">
      <w:pPr>
        <w:spacing w:after="120"/>
        <w:jc w:val="both"/>
        <w:rPr>
          <w:szCs w:val="28"/>
        </w:rPr>
      </w:pPr>
      <w:r>
        <w:rPr>
          <w:szCs w:val="28"/>
        </w:rPr>
        <w:t>Согласова</w:t>
      </w:r>
      <w:r w:rsidR="009F4C52" w:rsidRPr="00860B9B">
        <w:rPr>
          <w:szCs w:val="28"/>
        </w:rPr>
        <w:t>но:</w:t>
      </w:r>
    </w:p>
    <w:tbl>
      <w:tblPr>
        <w:tblW w:w="0" w:type="auto"/>
        <w:tblLayout w:type="fixed"/>
        <w:tblLook w:val="01E0"/>
      </w:tblPr>
      <w:tblGrid>
        <w:gridCol w:w="3888"/>
        <w:gridCol w:w="5682"/>
      </w:tblGrid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A04587" w:rsidP="006C1C2A">
            <w:pPr>
              <w:spacing w:line="240" w:lineRule="exact"/>
            </w:pPr>
            <w:r>
              <w:t>Начальник отдела профессионального образования</w:t>
            </w:r>
          </w:p>
        </w:tc>
        <w:tc>
          <w:tcPr>
            <w:tcW w:w="5682" w:type="dxa"/>
          </w:tcPr>
          <w:p w:rsidR="00A04587" w:rsidRDefault="00A04587" w:rsidP="006C1C2A">
            <w:pPr>
              <w:spacing w:line="240" w:lineRule="exact"/>
              <w:jc w:val="right"/>
            </w:pPr>
          </w:p>
          <w:p w:rsidR="00A04587" w:rsidRDefault="00A04587" w:rsidP="006C1C2A">
            <w:pPr>
              <w:spacing w:line="240" w:lineRule="exact"/>
              <w:jc w:val="right"/>
            </w:pPr>
          </w:p>
          <w:p w:rsidR="009F4C52" w:rsidRPr="00B016CE" w:rsidRDefault="00A04587" w:rsidP="006C1C2A">
            <w:pPr>
              <w:spacing w:line="240" w:lineRule="exact"/>
              <w:jc w:val="right"/>
            </w:pPr>
            <w:r>
              <w:t>А.А. Гетманская</w:t>
            </w: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  <w:tr w:rsidR="009F4C52" w:rsidRPr="00B016CE">
        <w:tc>
          <w:tcPr>
            <w:tcW w:w="3888" w:type="dxa"/>
          </w:tcPr>
          <w:p w:rsidR="009F4C52" w:rsidRPr="00B016CE" w:rsidRDefault="009F4C52" w:rsidP="006C1C2A">
            <w:pPr>
              <w:spacing w:line="240" w:lineRule="exact"/>
            </w:pPr>
          </w:p>
        </w:tc>
        <w:tc>
          <w:tcPr>
            <w:tcW w:w="5682" w:type="dxa"/>
          </w:tcPr>
          <w:p w:rsidR="009F4C52" w:rsidRPr="00B016CE" w:rsidRDefault="009F4C52" w:rsidP="006C1C2A">
            <w:pPr>
              <w:spacing w:line="240" w:lineRule="exact"/>
              <w:jc w:val="right"/>
            </w:pPr>
          </w:p>
        </w:tc>
      </w:tr>
    </w:tbl>
    <w:p w:rsidR="009F4C52" w:rsidRDefault="009F4C52" w:rsidP="009F4C52">
      <w:pPr>
        <w:suppressAutoHyphens/>
        <w:jc w:val="both"/>
      </w:pPr>
    </w:p>
    <w:p w:rsidR="009F4C52" w:rsidRPr="00164E74" w:rsidRDefault="009F4C52" w:rsidP="009F4C52">
      <w:pPr>
        <w:suppressAutoHyphens/>
        <w:jc w:val="both"/>
      </w:pPr>
    </w:p>
    <w:p w:rsidR="009F4C52" w:rsidRPr="008E6466" w:rsidRDefault="009F4C52" w:rsidP="009F4C52">
      <w:pPr>
        <w:suppressAutoHyphens/>
        <w:jc w:val="both"/>
      </w:pPr>
    </w:p>
    <w:sectPr w:rsidR="009F4C52" w:rsidRPr="008E6466" w:rsidSect="009F4C52">
      <w:pgSz w:w="11907" w:h="16840" w:code="9"/>
      <w:pgMar w:top="1134" w:right="1985" w:bottom="1134" w:left="567" w:header="454" w:footer="45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DD" w:rsidRDefault="003027DD">
      <w:r>
        <w:separator/>
      </w:r>
    </w:p>
  </w:endnote>
  <w:endnote w:type="continuationSeparator" w:id="0">
    <w:p w:rsidR="003027DD" w:rsidRDefault="0030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C7" w:rsidRDefault="007E2D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DD" w:rsidRDefault="003027DD">
      <w:r>
        <w:separator/>
      </w:r>
    </w:p>
  </w:footnote>
  <w:footnote w:type="continuationSeparator" w:id="0">
    <w:p w:rsidR="003027DD" w:rsidRDefault="0030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C7" w:rsidRDefault="007E2D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D5B"/>
    <w:multiLevelType w:val="hybridMultilevel"/>
    <w:tmpl w:val="C0B4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D834B1"/>
    <w:multiLevelType w:val="hybridMultilevel"/>
    <w:tmpl w:val="D1F8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142"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68"/>
    <w:rsid w:val="0000509A"/>
    <w:rsid w:val="0000570C"/>
    <w:rsid w:val="00006F56"/>
    <w:rsid w:val="000106AE"/>
    <w:rsid w:val="00025841"/>
    <w:rsid w:val="00033DF2"/>
    <w:rsid w:val="000402E4"/>
    <w:rsid w:val="00064E15"/>
    <w:rsid w:val="000806CE"/>
    <w:rsid w:val="0008235B"/>
    <w:rsid w:val="000914D0"/>
    <w:rsid w:val="00092450"/>
    <w:rsid w:val="000A1D3D"/>
    <w:rsid w:val="000A41D3"/>
    <w:rsid w:val="000B23F9"/>
    <w:rsid w:val="000B287F"/>
    <w:rsid w:val="000B7321"/>
    <w:rsid w:val="000B73E1"/>
    <w:rsid w:val="000C00EA"/>
    <w:rsid w:val="000C3D9F"/>
    <w:rsid w:val="000C5C8A"/>
    <w:rsid w:val="000D165D"/>
    <w:rsid w:val="000D2569"/>
    <w:rsid w:val="000E0634"/>
    <w:rsid w:val="000E4302"/>
    <w:rsid w:val="000E5205"/>
    <w:rsid w:val="000F4CA9"/>
    <w:rsid w:val="00101D69"/>
    <w:rsid w:val="00104CB5"/>
    <w:rsid w:val="00116E67"/>
    <w:rsid w:val="00127827"/>
    <w:rsid w:val="00127A09"/>
    <w:rsid w:val="00127D1E"/>
    <w:rsid w:val="00127E4D"/>
    <w:rsid w:val="0013352B"/>
    <w:rsid w:val="001405F6"/>
    <w:rsid w:val="00144370"/>
    <w:rsid w:val="00150DBC"/>
    <w:rsid w:val="00152525"/>
    <w:rsid w:val="001555C2"/>
    <w:rsid w:val="00157865"/>
    <w:rsid w:val="00161780"/>
    <w:rsid w:val="00163211"/>
    <w:rsid w:val="0016398D"/>
    <w:rsid w:val="00164C71"/>
    <w:rsid w:val="0017376D"/>
    <w:rsid w:val="00177A8E"/>
    <w:rsid w:val="001A290E"/>
    <w:rsid w:val="001B0145"/>
    <w:rsid w:val="001C449D"/>
    <w:rsid w:val="001D2423"/>
    <w:rsid w:val="001D383B"/>
    <w:rsid w:val="001D6EA4"/>
    <w:rsid w:val="001E1B18"/>
    <w:rsid w:val="001E2082"/>
    <w:rsid w:val="001E773B"/>
    <w:rsid w:val="001F624C"/>
    <w:rsid w:val="00204CAC"/>
    <w:rsid w:val="00212FE6"/>
    <w:rsid w:val="002200BF"/>
    <w:rsid w:val="00226DBF"/>
    <w:rsid w:val="00231EE9"/>
    <w:rsid w:val="00247F9A"/>
    <w:rsid w:val="00256F6E"/>
    <w:rsid w:val="00257846"/>
    <w:rsid w:val="00271B5A"/>
    <w:rsid w:val="00275D70"/>
    <w:rsid w:val="00277669"/>
    <w:rsid w:val="0028511E"/>
    <w:rsid w:val="00291829"/>
    <w:rsid w:val="00297F4A"/>
    <w:rsid w:val="002A04D6"/>
    <w:rsid w:val="002A0F5F"/>
    <w:rsid w:val="002A73EA"/>
    <w:rsid w:val="002B5F1D"/>
    <w:rsid w:val="002B67E4"/>
    <w:rsid w:val="002D54AB"/>
    <w:rsid w:val="002D78D6"/>
    <w:rsid w:val="002E408F"/>
    <w:rsid w:val="002E7822"/>
    <w:rsid w:val="002E783C"/>
    <w:rsid w:val="002F2855"/>
    <w:rsid w:val="003027DD"/>
    <w:rsid w:val="00304310"/>
    <w:rsid w:val="00305551"/>
    <w:rsid w:val="0030560A"/>
    <w:rsid w:val="00313122"/>
    <w:rsid w:val="0032205C"/>
    <w:rsid w:val="00326188"/>
    <w:rsid w:val="00331F00"/>
    <w:rsid w:val="00334BC9"/>
    <w:rsid w:val="00351132"/>
    <w:rsid w:val="0035138A"/>
    <w:rsid w:val="00362B07"/>
    <w:rsid w:val="00383FD3"/>
    <w:rsid w:val="00386D57"/>
    <w:rsid w:val="00393402"/>
    <w:rsid w:val="003A4AA2"/>
    <w:rsid w:val="003A7C98"/>
    <w:rsid w:val="003B0173"/>
    <w:rsid w:val="003B3423"/>
    <w:rsid w:val="003B7A66"/>
    <w:rsid w:val="003C718E"/>
    <w:rsid w:val="003D0542"/>
    <w:rsid w:val="003D0C41"/>
    <w:rsid w:val="003D1F5E"/>
    <w:rsid w:val="003D3629"/>
    <w:rsid w:val="003E1876"/>
    <w:rsid w:val="003E76FC"/>
    <w:rsid w:val="003F5E0A"/>
    <w:rsid w:val="00400370"/>
    <w:rsid w:val="004100B4"/>
    <w:rsid w:val="00411D87"/>
    <w:rsid w:val="00422831"/>
    <w:rsid w:val="00427A87"/>
    <w:rsid w:val="00427FF3"/>
    <w:rsid w:val="00430700"/>
    <w:rsid w:val="004400D5"/>
    <w:rsid w:val="0044087B"/>
    <w:rsid w:val="0044382A"/>
    <w:rsid w:val="004518FE"/>
    <w:rsid w:val="004521BA"/>
    <w:rsid w:val="00455A00"/>
    <w:rsid w:val="00457694"/>
    <w:rsid w:val="004641D3"/>
    <w:rsid w:val="00466FA8"/>
    <w:rsid w:val="0047589D"/>
    <w:rsid w:val="004778B8"/>
    <w:rsid w:val="00482B88"/>
    <w:rsid w:val="0049227E"/>
    <w:rsid w:val="00496DCE"/>
    <w:rsid w:val="004A418B"/>
    <w:rsid w:val="004A47F8"/>
    <w:rsid w:val="004A55FB"/>
    <w:rsid w:val="004B2865"/>
    <w:rsid w:val="004B344F"/>
    <w:rsid w:val="004B4C03"/>
    <w:rsid w:val="004C06FC"/>
    <w:rsid w:val="004C4A01"/>
    <w:rsid w:val="004D2A80"/>
    <w:rsid w:val="004D47BD"/>
    <w:rsid w:val="004E0634"/>
    <w:rsid w:val="004E7D56"/>
    <w:rsid w:val="004F2276"/>
    <w:rsid w:val="004F2D09"/>
    <w:rsid w:val="004F77DF"/>
    <w:rsid w:val="005028DC"/>
    <w:rsid w:val="00507EB0"/>
    <w:rsid w:val="0051278D"/>
    <w:rsid w:val="0052692E"/>
    <w:rsid w:val="00531DA4"/>
    <w:rsid w:val="00536D57"/>
    <w:rsid w:val="00542175"/>
    <w:rsid w:val="00567CD7"/>
    <w:rsid w:val="00567FD7"/>
    <w:rsid w:val="00585366"/>
    <w:rsid w:val="00586C80"/>
    <w:rsid w:val="0059078C"/>
    <w:rsid w:val="00591B81"/>
    <w:rsid w:val="00596CF8"/>
    <w:rsid w:val="00597450"/>
    <w:rsid w:val="005A24BA"/>
    <w:rsid w:val="005B3022"/>
    <w:rsid w:val="005B33F2"/>
    <w:rsid w:val="005C08DB"/>
    <w:rsid w:val="005C4044"/>
    <w:rsid w:val="005D305F"/>
    <w:rsid w:val="005D444E"/>
    <w:rsid w:val="005D61A9"/>
    <w:rsid w:val="005E68C9"/>
    <w:rsid w:val="005F08BE"/>
    <w:rsid w:val="005F3168"/>
    <w:rsid w:val="005F3718"/>
    <w:rsid w:val="00604C82"/>
    <w:rsid w:val="00610047"/>
    <w:rsid w:val="006153BE"/>
    <w:rsid w:val="006169CF"/>
    <w:rsid w:val="006244F2"/>
    <w:rsid w:val="00625E41"/>
    <w:rsid w:val="0062773F"/>
    <w:rsid w:val="00634C4C"/>
    <w:rsid w:val="0064615D"/>
    <w:rsid w:val="006463C5"/>
    <w:rsid w:val="0065390E"/>
    <w:rsid w:val="00660127"/>
    <w:rsid w:val="00660FBB"/>
    <w:rsid w:val="00687428"/>
    <w:rsid w:val="006978F5"/>
    <w:rsid w:val="006A15D4"/>
    <w:rsid w:val="006A7608"/>
    <w:rsid w:val="006B055B"/>
    <w:rsid w:val="006B22E1"/>
    <w:rsid w:val="006B7178"/>
    <w:rsid w:val="006C1C2A"/>
    <w:rsid w:val="006E0F66"/>
    <w:rsid w:val="006E1649"/>
    <w:rsid w:val="006E484E"/>
    <w:rsid w:val="006E4EA2"/>
    <w:rsid w:val="006F1451"/>
    <w:rsid w:val="006F38A3"/>
    <w:rsid w:val="007047DE"/>
    <w:rsid w:val="00707051"/>
    <w:rsid w:val="0070752E"/>
    <w:rsid w:val="00710B17"/>
    <w:rsid w:val="007163D4"/>
    <w:rsid w:val="0072004B"/>
    <w:rsid w:val="00720F8B"/>
    <w:rsid w:val="007236C8"/>
    <w:rsid w:val="007373BF"/>
    <w:rsid w:val="007414DE"/>
    <w:rsid w:val="00744FF4"/>
    <w:rsid w:val="00761B10"/>
    <w:rsid w:val="00767A7D"/>
    <w:rsid w:val="00770AF8"/>
    <w:rsid w:val="00770EDE"/>
    <w:rsid w:val="00775494"/>
    <w:rsid w:val="0077551F"/>
    <w:rsid w:val="00781D72"/>
    <w:rsid w:val="00782721"/>
    <w:rsid w:val="00782DC0"/>
    <w:rsid w:val="00782E2C"/>
    <w:rsid w:val="00783BE4"/>
    <w:rsid w:val="00787452"/>
    <w:rsid w:val="00790D63"/>
    <w:rsid w:val="00791003"/>
    <w:rsid w:val="00796C37"/>
    <w:rsid w:val="007A1F8B"/>
    <w:rsid w:val="007B4AB2"/>
    <w:rsid w:val="007C06B8"/>
    <w:rsid w:val="007C342F"/>
    <w:rsid w:val="007C5DDD"/>
    <w:rsid w:val="007D0508"/>
    <w:rsid w:val="007D2DE1"/>
    <w:rsid w:val="007D37AD"/>
    <w:rsid w:val="007E2DC7"/>
    <w:rsid w:val="007E339B"/>
    <w:rsid w:val="007E60F6"/>
    <w:rsid w:val="007E614F"/>
    <w:rsid w:val="007E6D8D"/>
    <w:rsid w:val="007F1853"/>
    <w:rsid w:val="00800292"/>
    <w:rsid w:val="00805ED9"/>
    <w:rsid w:val="0080750E"/>
    <w:rsid w:val="00810B56"/>
    <w:rsid w:val="0082469A"/>
    <w:rsid w:val="00826721"/>
    <w:rsid w:val="00845001"/>
    <w:rsid w:val="00851F01"/>
    <w:rsid w:val="00862838"/>
    <w:rsid w:val="008629BE"/>
    <w:rsid w:val="00863124"/>
    <w:rsid w:val="00865131"/>
    <w:rsid w:val="00871007"/>
    <w:rsid w:val="00872507"/>
    <w:rsid w:val="00875695"/>
    <w:rsid w:val="00877697"/>
    <w:rsid w:val="0088680E"/>
    <w:rsid w:val="0088736D"/>
    <w:rsid w:val="00897B99"/>
    <w:rsid w:val="008A31D5"/>
    <w:rsid w:val="008A3868"/>
    <w:rsid w:val="008B1A29"/>
    <w:rsid w:val="008B604D"/>
    <w:rsid w:val="008C2A95"/>
    <w:rsid w:val="008C454A"/>
    <w:rsid w:val="008C4FBA"/>
    <w:rsid w:val="008C5F7B"/>
    <w:rsid w:val="008C65D0"/>
    <w:rsid w:val="008D5C31"/>
    <w:rsid w:val="008E51DF"/>
    <w:rsid w:val="008E6466"/>
    <w:rsid w:val="008F4DF1"/>
    <w:rsid w:val="008F52DC"/>
    <w:rsid w:val="00904BB6"/>
    <w:rsid w:val="00905690"/>
    <w:rsid w:val="00906EDC"/>
    <w:rsid w:val="009165B6"/>
    <w:rsid w:val="009166E0"/>
    <w:rsid w:val="0093715B"/>
    <w:rsid w:val="0094144C"/>
    <w:rsid w:val="00946081"/>
    <w:rsid w:val="00970E35"/>
    <w:rsid w:val="00976969"/>
    <w:rsid w:val="00977F67"/>
    <w:rsid w:val="00990D37"/>
    <w:rsid w:val="00992CDA"/>
    <w:rsid w:val="00994662"/>
    <w:rsid w:val="00994EF6"/>
    <w:rsid w:val="009A00E1"/>
    <w:rsid w:val="009A0812"/>
    <w:rsid w:val="009A08E2"/>
    <w:rsid w:val="009A27A8"/>
    <w:rsid w:val="009A40A1"/>
    <w:rsid w:val="009A53FC"/>
    <w:rsid w:val="009A7973"/>
    <w:rsid w:val="009A7B84"/>
    <w:rsid w:val="009B1AC9"/>
    <w:rsid w:val="009B356E"/>
    <w:rsid w:val="009B5FCF"/>
    <w:rsid w:val="009D2092"/>
    <w:rsid w:val="009D3AEC"/>
    <w:rsid w:val="009D7778"/>
    <w:rsid w:val="009E1E41"/>
    <w:rsid w:val="009F0A78"/>
    <w:rsid w:val="009F4C52"/>
    <w:rsid w:val="009F6D13"/>
    <w:rsid w:val="00A04587"/>
    <w:rsid w:val="00A13AE5"/>
    <w:rsid w:val="00A2046A"/>
    <w:rsid w:val="00A26750"/>
    <w:rsid w:val="00A34A95"/>
    <w:rsid w:val="00A34D16"/>
    <w:rsid w:val="00A37ADE"/>
    <w:rsid w:val="00A37FC9"/>
    <w:rsid w:val="00A40F89"/>
    <w:rsid w:val="00A41087"/>
    <w:rsid w:val="00A42E88"/>
    <w:rsid w:val="00A45858"/>
    <w:rsid w:val="00A47B83"/>
    <w:rsid w:val="00A51BB5"/>
    <w:rsid w:val="00A51CA0"/>
    <w:rsid w:val="00A52332"/>
    <w:rsid w:val="00A529C7"/>
    <w:rsid w:val="00A56B89"/>
    <w:rsid w:val="00A57372"/>
    <w:rsid w:val="00A62689"/>
    <w:rsid w:val="00A62E79"/>
    <w:rsid w:val="00A75437"/>
    <w:rsid w:val="00A77B27"/>
    <w:rsid w:val="00A84C9D"/>
    <w:rsid w:val="00A91D34"/>
    <w:rsid w:val="00A9494C"/>
    <w:rsid w:val="00A964F4"/>
    <w:rsid w:val="00AA120F"/>
    <w:rsid w:val="00AA3E70"/>
    <w:rsid w:val="00AB36A8"/>
    <w:rsid w:val="00AC039D"/>
    <w:rsid w:val="00AC1355"/>
    <w:rsid w:val="00AD0772"/>
    <w:rsid w:val="00AD6AE6"/>
    <w:rsid w:val="00AD7D51"/>
    <w:rsid w:val="00AD7FD6"/>
    <w:rsid w:val="00AE2102"/>
    <w:rsid w:val="00AE5C22"/>
    <w:rsid w:val="00AF10A1"/>
    <w:rsid w:val="00AF4939"/>
    <w:rsid w:val="00AF6C69"/>
    <w:rsid w:val="00B01939"/>
    <w:rsid w:val="00B03B69"/>
    <w:rsid w:val="00B04A5B"/>
    <w:rsid w:val="00B27A63"/>
    <w:rsid w:val="00B34377"/>
    <w:rsid w:val="00B40465"/>
    <w:rsid w:val="00B410F7"/>
    <w:rsid w:val="00B4535A"/>
    <w:rsid w:val="00B470A5"/>
    <w:rsid w:val="00B72B5E"/>
    <w:rsid w:val="00B745C2"/>
    <w:rsid w:val="00B808CC"/>
    <w:rsid w:val="00B8430B"/>
    <w:rsid w:val="00B86EF4"/>
    <w:rsid w:val="00B87226"/>
    <w:rsid w:val="00B953B4"/>
    <w:rsid w:val="00B96813"/>
    <w:rsid w:val="00BA7490"/>
    <w:rsid w:val="00BB2953"/>
    <w:rsid w:val="00BB61C0"/>
    <w:rsid w:val="00BB66C9"/>
    <w:rsid w:val="00BC3728"/>
    <w:rsid w:val="00BC7987"/>
    <w:rsid w:val="00BD3C8A"/>
    <w:rsid w:val="00BD3F68"/>
    <w:rsid w:val="00BD6068"/>
    <w:rsid w:val="00BE0E52"/>
    <w:rsid w:val="00BE20AF"/>
    <w:rsid w:val="00BE5C09"/>
    <w:rsid w:val="00BE6B2B"/>
    <w:rsid w:val="00C02628"/>
    <w:rsid w:val="00C04122"/>
    <w:rsid w:val="00C051F1"/>
    <w:rsid w:val="00C06025"/>
    <w:rsid w:val="00C061AE"/>
    <w:rsid w:val="00C16DA1"/>
    <w:rsid w:val="00C173A3"/>
    <w:rsid w:val="00C279AA"/>
    <w:rsid w:val="00C35CDD"/>
    <w:rsid w:val="00C50F06"/>
    <w:rsid w:val="00C5314B"/>
    <w:rsid w:val="00C5377E"/>
    <w:rsid w:val="00C63921"/>
    <w:rsid w:val="00C641C2"/>
    <w:rsid w:val="00C83603"/>
    <w:rsid w:val="00C8488B"/>
    <w:rsid w:val="00C85D3C"/>
    <w:rsid w:val="00C87109"/>
    <w:rsid w:val="00C90455"/>
    <w:rsid w:val="00C92EB8"/>
    <w:rsid w:val="00CA047E"/>
    <w:rsid w:val="00CB4026"/>
    <w:rsid w:val="00CD5737"/>
    <w:rsid w:val="00CE1339"/>
    <w:rsid w:val="00CE180C"/>
    <w:rsid w:val="00CE6DEF"/>
    <w:rsid w:val="00CE73D7"/>
    <w:rsid w:val="00CF1C95"/>
    <w:rsid w:val="00CF6812"/>
    <w:rsid w:val="00D034FA"/>
    <w:rsid w:val="00D23993"/>
    <w:rsid w:val="00D260D9"/>
    <w:rsid w:val="00D31BB1"/>
    <w:rsid w:val="00D32685"/>
    <w:rsid w:val="00D41D16"/>
    <w:rsid w:val="00D42956"/>
    <w:rsid w:val="00D474DD"/>
    <w:rsid w:val="00D547A2"/>
    <w:rsid w:val="00D55D37"/>
    <w:rsid w:val="00D668C6"/>
    <w:rsid w:val="00D71A84"/>
    <w:rsid w:val="00D73BAF"/>
    <w:rsid w:val="00D755B9"/>
    <w:rsid w:val="00D9040E"/>
    <w:rsid w:val="00DA5DF9"/>
    <w:rsid w:val="00DB1837"/>
    <w:rsid w:val="00DB4FA0"/>
    <w:rsid w:val="00DC784F"/>
    <w:rsid w:val="00DD75C4"/>
    <w:rsid w:val="00DE590A"/>
    <w:rsid w:val="00DE61B5"/>
    <w:rsid w:val="00DF4D04"/>
    <w:rsid w:val="00E109F6"/>
    <w:rsid w:val="00E11B1A"/>
    <w:rsid w:val="00E23812"/>
    <w:rsid w:val="00E23DEB"/>
    <w:rsid w:val="00E23E66"/>
    <w:rsid w:val="00E24E5E"/>
    <w:rsid w:val="00E254F5"/>
    <w:rsid w:val="00E2659A"/>
    <w:rsid w:val="00E31429"/>
    <w:rsid w:val="00E34335"/>
    <w:rsid w:val="00E40007"/>
    <w:rsid w:val="00E54D0E"/>
    <w:rsid w:val="00E56DF9"/>
    <w:rsid w:val="00E717E6"/>
    <w:rsid w:val="00E73A67"/>
    <w:rsid w:val="00E831D7"/>
    <w:rsid w:val="00E87458"/>
    <w:rsid w:val="00E90CD5"/>
    <w:rsid w:val="00E94DEC"/>
    <w:rsid w:val="00E95DFB"/>
    <w:rsid w:val="00E97452"/>
    <w:rsid w:val="00EA513C"/>
    <w:rsid w:val="00EA7E91"/>
    <w:rsid w:val="00EB2651"/>
    <w:rsid w:val="00EB7CD0"/>
    <w:rsid w:val="00EC0CD6"/>
    <w:rsid w:val="00EC2399"/>
    <w:rsid w:val="00EC5F29"/>
    <w:rsid w:val="00ED054F"/>
    <w:rsid w:val="00ED10F8"/>
    <w:rsid w:val="00ED3132"/>
    <w:rsid w:val="00ED4900"/>
    <w:rsid w:val="00ED4BA4"/>
    <w:rsid w:val="00EF0331"/>
    <w:rsid w:val="00F0420A"/>
    <w:rsid w:val="00F051F2"/>
    <w:rsid w:val="00F05D03"/>
    <w:rsid w:val="00F1051E"/>
    <w:rsid w:val="00F11D90"/>
    <w:rsid w:val="00F214EC"/>
    <w:rsid w:val="00F2657F"/>
    <w:rsid w:val="00F270EA"/>
    <w:rsid w:val="00F3192C"/>
    <w:rsid w:val="00F4121F"/>
    <w:rsid w:val="00F47374"/>
    <w:rsid w:val="00F5220A"/>
    <w:rsid w:val="00F60283"/>
    <w:rsid w:val="00F736FB"/>
    <w:rsid w:val="00F73700"/>
    <w:rsid w:val="00F753E4"/>
    <w:rsid w:val="00F758C9"/>
    <w:rsid w:val="00F81312"/>
    <w:rsid w:val="00F93385"/>
    <w:rsid w:val="00F9524A"/>
    <w:rsid w:val="00FB3A26"/>
    <w:rsid w:val="00FB531D"/>
    <w:rsid w:val="00FC2E2B"/>
    <w:rsid w:val="00FD43F3"/>
    <w:rsid w:val="00FD5FE4"/>
    <w:rsid w:val="00FE7DD3"/>
    <w:rsid w:val="00FF17E1"/>
    <w:rsid w:val="00FF440F"/>
    <w:rsid w:val="00FF6767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A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27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A27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27A8"/>
  </w:style>
  <w:style w:type="paragraph" w:customStyle="1" w:styleId="1">
    <w:name w:val="Цитата1"/>
    <w:basedOn w:val="a"/>
    <w:rsid w:val="009A27A8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99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68C6"/>
    <w:pPr>
      <w:ind w:left="720"/>
      <w:contextualSpacing/>
    </w:pPr>
  </w:style>
  <w:style w:type="character" w:styleId="a9">
    <w:name w:val="Hyperlink"/>
    <w:basedOn w:val="a0"/>
    <w:rsid w:val="004C4A01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qFormat/>
    <w:rsid w:val="00C06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C06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518E-CA70-4448-ADEA-07B097E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Колосова</dc:creator>
  <cp:lastModifiedBy>Пользователь</cp:lastModifiedBy>
  <cp:revision>13</cp:revision>
  <cp:lastPrinted>2019-09-30T00:54:00Z</cp:lastPrinted>
  <dcterms:created xsi:type="dcterms:W3CDTF">2019-09-25T08:38:00Z</dcterms:created>
  <dcterms:modified xsi:type="dcterms:W3CDTF">2019-12-03T07:14:00Z</dcterms:modified>
</cp:coreProperties>
</file>